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8B9" w:rsidRPr="000758B9" w:rsidRDefault="000758B9" w:rsidP="000758B9">
      <w:pPr>
        <w:widowControl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58B9">
        <w:rPr>
          <w:rFonts w:ascii="Times New Roman" w:eastAsia="Times New Roman" w:hAnsi="Times New Roman" w:cs="Times New Roman"/>
          <w:sz w:val="24"/>
          <w:szCs w:val="24"/>
        </w:rPr>
        <w:t>Рассмотрено на заседании учебно-методического совета ФГУП</w:t>
      </w:r>
    </w:p>
    <w:p w:rsidR="000758B9" w:rsidRPr="000758B9" w:rsidRDefault="000758B9" w:rsidP="000758B9">
      <w:pPr>
        <w:widowControl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58B9">
        <w:rPr>
          <w:rFonts w:ascii="Times New Roman" w:eastAsia="Times New Roman" w:hAnsi="Times New Roman" w:cs="Times New Roman"/>
          <w:sz w:val="24"/>
          <w:szCs w:val="24"/>
        </w:rPr>
        <w:t>«УВО Министерства транспорта РФ»</w:t>
      </w:r>
    </w:p>
    <w:p w:rsidR="000758B9" w:rsidRPr="000758B9" w:rsidRDefault="000758B9" w:rsidP="000758B9">
      <w:pPr>
        <w:widowControl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758B9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="005D23A8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B0FBF" w:rsidRPr="000758B9" w:rsidRDefault="000758B9" w:rsidP="000758B9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B9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5D23A8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0758B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D23A8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0758B9">
        <w:rPr>
          <w:rFonts w:ascii="Times New Roman" w:eastAsia="Times New Roman" w:hAnsi="Times New Roman" w:cs="Times New Roman"/>
          <w:sz w:val="24"/>
          <w:szCs w:val="24"/>
        </w:rPr>
        <w:t xml:space="preserve"> 2018 г.</w:t>
      </w:r>
    </w:p>
    <w:p w:rsidR="006B0FBF" w:rsidRDefault="006B0FBF" w:rsidP="00317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BF" w:rsidRDefault="006B0FBF" w:rsidP="00317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014" w:rsidRPr="008D2D7A" w:rsidRDefault="00317014" w:rsidP="00317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D7A">
        <w:rPr>
          <w:rFonts w:ascii="Times New Roman" w:hAnsi="Times New Roman" w:cs="Times New Roman"/>
          <w:b/>
          <w:sz w:val="24"/>
          <w:szCs w:val="24"/>
        </w:rPr>
        <w:t>Календарный учебный график на 201</w:t>
      </w:r>
      <w:r w:rsidR="00EC67EC">
        <w:rPr>
          <w:rFonts w:ascii="Times New Roman" w:hAnsi="Times New Roman" w:cs="Times New Roman"/>
          <w:b/>
          <w:sz w:val="24"/>
          <w:szCs w:val="24"/>
        </w:rPr>
        <w:t>8</w:t>
      </w:r>
      <w:r w:rsidRPr="008D2D7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758B9" w:rsidRDefault="000758B9" w:rsidP="0007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УП «УВО Минтранса Росси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8B9" w:rsidRPr="008D2D7A" w:rsidRDefault="000758B9" w:rsidP="0007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D23A8">
        <w:rPr>
          <w:rFonts w:ascii="Times New Roman" w:hAnsi="Times New Roman" w:cs="Times New Roman"/>
          <w:b/>
          <w:sz w:val="24"/>
          <w:szCs w:val="24"/>
        </w:rPr>
        <w:t>организация,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ющ</w:t>
      </w:r>
      <w:r w:rsidR="005D23A8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ую деятельность)</w:t>
      </w:r>
    </w:p>
    <w:p w:rsidR="002C1169" w:rsidRDefault="002C1169" w:rsidP="005376CA"/>
    <w:p w:rsidR="00EC67EC" w:rsidRDefault="00EC67EC" w:rsidP="005376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627"/>
        <w:gridCol w:w="1884"/>
        <w:gridCol w:w="2500"/>
      </w:tblGrid>
      <w:tr w:rsidR="00EC67EC" w:rsidRPr="006B0FBF" w:rsidTr="006B0FBF">
        <w:tc>
          <w:tcPr>
            <w:tcW w:w="560" w:type="dxa"/>
          </w:tcPr>
          <w:p w:rsidR="00EC67EC" w:rsidRPr="006B0FBF" w:rsidRDefault="00EC67EC" w:rsidP="00537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51" w:type="dxa"/>
          </w:tcPr>
          <w:p w:rsidR="00EC67EC" w:rsidRPr="006B0FBF" w:rsidRDefault="00EC67EC" w:rsidP="00537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ой профессиональной программы</w:t>
            </w:r>
          </w:p>
        </w:tc>
        <w:tc>
          <w:tcPr>
            <w:tcW w:w="1843" w:type="dxa"/>
          </w:tcPr>
          <w:p w:rsidR="00EC67EC" w:rsidRPr="006B0FBF" w:rsidRDefault="00EC67EC" w:rsidP="00537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учения</w:t>
            </w:r>
          </w:p>
        </w:tc>
        <w:tc>
          <w:tcPr>
            <w:tcW w:w="2517" w:type="dxa"/>
          </w:tcPr>
          <w:p w:rsidR="006B0FBF" w:rsidRDefault="00EC67EC" w:rsidP="00537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  <w:p w:rsidR="00EC67EC" w:rsidRPr="006B0FBF" w:rsidRDefault="006B0FBF" w:rsidP="006B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ля очной </w:t>
            </w:r>
            <w:r w:rsidR="005D23A8">
              <w:rPr>
                <w:rFonts w:ascii="Times New Roman" w:hAnsi="Times New Roman" w:cs="Times New Roman"/>
                <w:b/>
                <w:sz w:val="24"/>
                <w:szCs w:val="24"/>
              </w:rPr>
              <w:t>формы) *</w:t>
            </w:r>
            <w:r w:rsidR="00EC67EC" w:rsidRPr="006B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C67EC" w:rsidRPr="006B0FBF" w:rsidTr="006B0FBF">
        <w:tc>
          <w:tcPr>
            <w:tcW w:w="560" w:type="dxa"/>
          </w:tcPr>
          <w:p w:rsidR="00EC67EC" w:rsidRPr="006B0FBF" w:rsidRDefault="00534B79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1" w:type="dxa"/>
          </w:tcPr>
          <w:p w:rsidR="00EC67EC" w:rsidRPr="006B0FBF" w:rsidRDefault="00534B79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вышения квалификации работников, назначенных в качестве лиц, ответственных за обеспечение транспортной безопасности в субъекте транспортной инфраструктуры</w:t>
            </w:r>
          </w:p>
        </w:tc>
        <w:tc>
          <w:tcPr>
            <w:tcW w:w="1843" w:type="dxa"/>
          </w:tcPr>
          <w:p w:rsidR="00EC67EC" w:rsidRPr="006B0FBF" w:rsidRDefault="00534B79" w:rsidP="005D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очная, очно-заочная, дистанционная</w:t>
            </w:r>
            <w:r w:rsidR="005D23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EC67EC" w:rsidRPr="006B0FBF" w:rsidRDefault="00EC6985" w:rsidP="00E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05.02.18 – 09.02.18</w:t>
            </w:r>
          </w:p>
          <w:p w:rsidR="00EC6985" w:rsidRPr="006B0FBF" w:rsidRDefault="00EC6985" w:rsidP="00E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2.02.18 – 16.02.18</w:t>
            </w:r>
          </w:p>
          <w:p w:rsidR="00EC6985" w:rsidRPr="006B0FBF" w:rsidRDefault="00EC6985" w:rsidP="00E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2.03.18 – 16.03.18</w:t>
            </w:r>
          </w:p>
          <w:p w:rsidR="00EC6985" w:rsidRPr="006B0FBF" w:rsidRDefault="00EC6985" w:rsidP="00E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6.04.18 – 20.04.18</w:t>
            </w:r>
          </w:p>
          <w:p w:rsidR="00EC6985" w:rsidRPr="006B0FBF" w:rsidRDefault="00EC6985" w:rsidP="00E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1.06.18 – 15.06.18</w:t>
            </w:r>
          </w:p>
          <w:p w:rsidR="00EC6985" w:rsidRPr="006B0FBF" w:rsidRDefault="00EC6985" w:rsidP="00E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02.07.18 – 06.07.18</w:t>
            </w:r>
          </w:p>
          <w:p w:rsidR="00EC6985" w:rsidRPr="006B0FBF" w:rsidRDefault="00EC6985" w:rsidP="00EC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2.11 18 – 16.11.18</w:t>
            </w:r>
          </w:p>
          <w:p w:rsidR="00EC6985" w:rsidRPr="006B0FBF" w:rsidRDefault="00EC6985" w:rsidP="00EC6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7EC" w:rsidRPr="006B0FBF" w:rsidTr="006B0FBF">
        <w:tc>
          <w:tcPr>
            <w:tcW w:w="560" w:type="dxa"/>
          </w:tcPr>
          <w:p w:rsidR="00EC67EC" w:rsidRPr="006B0FBF" w:rsidRDefault="00534B79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1" w:type="dxa"/>
          </w:tcPr>
          <w:p w:rsidR="00EC67EC" w:rsidRPr="006B0FBF" w:rsidRDefault="00534B79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вышения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м средстве</w:t>
            </w:r>
          </w:p>
        </w:tc>
        <w:tc>
          <w:tcPr>
            <w:tcW w:w="1843" w:type="dxa"/>
          </w:tcPr>
          <w:p w:rsidR="00EC67EC" w:rsidRPr="006B0FBF" w:rsidRDefault="00534B79" w:rsidP="0053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 xml:space="preserve">очная, очно-заочная, дистанционная </w:t>
            </w:r>
          </w:p>
        </w:tc>
        <w:tc>
          <w:tcPr>
            <w:tcW w:w="2517" w:type="dxa"/>
          </w:tcPr>
          <w:p w:rsidR="00EC67EC" w:rsidRPr="006B0FBF" w:rsidRDefault="00EC6985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2.02.18 – 16.02.18</w:t>
            </w:r>
          </w:p>
          <w:p w:rsidR="00EC6985" w:rsidRPr="006B0FBF" w:rsidRDefault="00EC6985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 xml:space="preserve">09.04.18 </w:t>
            </w:r>
            <w:r w:rsidR="006545AA" w:rsidRPr="006B0F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AA" w:rsidRPr="006B0FBF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  <w:p w:rsidR="006545AA" w:rsidRPr="006B0FBF" w:rsidRDefault="006545AA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8.06.18 – 22.06.18</w:t>
            </w:r>
          </w:p>
          <w:p w:rsidR="006545AA" w:rsidRPr="006B0FBF" w:rsidRDefault="006545AA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03.09.18 – 07.09.18</w:t>
            </w:r>
          </w:p>
        </w:tc>
      </w:tr>
      <w:tr w:rsidR="00EC67EC" w:rsidRPr="006B0FBF" w:rsidTr="006B0FBF">
        <w:tc>
          <w:tcPr>
            <w:tcW w:w="560" w:type="dxa"/>
          </w:tcPr>
          <w:p w:rsidR="00EC67EC" w:rsidRPr="006B0FBF" w:rsidRDefault="00534B79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1" w:type="dxa"/>
          </w:tcPr>
          <w:p w:rsidR="00EC67EC" w:rsidRPr="006B0FBF" w:rsidRDefault="00534B79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вышения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объекта транспортной инфраструктуры и (или) транспортного средства</w:t>
            </w:r>
          </w:p>
        </w:tc>
        <w:tc>
          <w:tcPr>
            <w:tcW w:w="1843" w:type="dxa"/>
          </w:tcPr>
          <w:p w:rsidR="00EC67EC" w:rsidRPr="006B0FBF" w:rsidRDefault="008A3D7D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очная, очно-заочная, дистанционная</w:t>
            </w:r>
          </w:p>
        </w:tc>
        <w:tc>
          <w:tcPr>
            <w:tcW w:w="2517" w:type="dxa"/>
          </w:tcPr>
          <w:p w:rsidR="00EC67EC" w:rsidRPr="006B0FBF" w:rsidRDefault="006545AA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2.03.18 – 23.03.18</w:t>
            </w:r>
          </w:p>
          <w:p w:rsidR="006545AA" w:rsidRPr="006B0FBF" w:rsidRDefault="006545AA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4.05.18 – 25.05.18</w:t>
            </w:r>
          </w:p>
          <w:p w:rsidR="006545AA" w:rsidRPr="006B0FBF" w:rsidRDefault="006545AA" w:rsidP="0065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3.08.18 – 24.08.18</w:t>
            </w:r>
          </w:p>
          <w:p w:rsidR="006545AA" w:rsidRPr="006B0FBF" w:rsidRDefault="006545AA" w:rsidP="0065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08.10.18 – 19.10.18</w:t>
            </w:r>
          </w:p>
        </w:tc>
      </w:tr>
      <w:tr w:rsidR="00EC67EC" w:rsidRPr="006B0FBF" w:rsidTr="006B0FBF">
        <w:tc>
          <w:tcPr>
            <w:tcW w:w="560" w:type="dxa"/>
          </w:tcPr>
          <w:p w:rsidR="00EC67EC" w:rsidRPr="006B0FBF" w:rsidRDefault="00534B79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34B79" w:rsidRPr="006B0FBF" w:rsidRDefault="00534B79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79" w:rsidRPr="006B0FBF" w:rsidRDefault="00534B79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79" w:rsidRPr="006B0FBF" w:rsidRDefault="00534B79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</w:tcPr>
          <w:p w:rsidR="00EC67EC" w:rsidRPr="006B0FBF" w:rsidRDefault="00534B79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вышения квалификации работников, включенных в состав группы быстрого реагирования</w:t>
            </w:r>
          </w:p>
        </w:tc>
        <w:tc>
          <w:tcPr>
            <w:tcW w:w="1843" w:type="dxa"/>
          </w:tcPr>
          <w:p w:rsidR="00EC67EC" w:rsidRPr="006B0FBF" w:rsidRDefault="008A3D7D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очная, очно-заочная, дистанционная</w:t>
            </w:r>
          </w:p>
        </w:tc>
        <w:tc>
          <w:tcPr>
            <w:tcW w:w="2517" w:type="dxa"/>
          </w:tcPr>
          <w:p w:rsidR="00EC67EC" w:rsidRPr="006B0FBF" w:rsidRDefault="006545AA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0.09.18 – 21.09.18</w:t>
            </w:r>
          </w:p>
          <w:p w:rsidR="006545AA" w:rsidRPr="006B0FBF" w:rsidRDefault="006545AA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03.12.18 – 14.12.18</w:t>
            </w:r>
          </w:p>
        </w:tc>
      </w:tr>
      <w:tr w:rsidR="008A3D7D" w:rsidRPr="006B0FBF" w:rsidTr="006B0FBF">
        <w:tc>
          <w:tcPr>
            <w:tcW w:w="560" w:type="dxa"/>
          </w:tcPr>
          <w:p w:rsidR="008A3D7D" w:rsidRPr="006B0FBF" w:rsidRDefault="008A3D7D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1" w:type="dxa"/>
          </w:tcPr>
          <w:p w:rsidR="008A3D7D" w:rsidRPr="006B0FBF" w:rsidRDefault="00983B34" w:rsidP="008A3D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вышения квалификации работников подразделения транспортной безопасности, осуществляющих досмотр, дополнительный досмотр, повторный досмотр в целях обеспечения транспортной безопасности</w:t>
            </w:r>
          </w:p>
        </w:tc>
        <w:tc>
          <w:tcPr>
            <w:tcW w:w="1843" w:type="dxa"/>
          </w:tcPr>
          <w:p w:rsidR="008A3D7D" w:rsidRPr="006B0FBF" w:rsidRDefault="008A3D7D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очная, очно-заочная, дистанционная</w:t>
            </w:r>
          </w:p>
          <w:p w:rsidR="008A3D7D" w:rsidRPr="006B0FBF" w:rsidRDefault="008A3D7D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D7D" w:rsidRPr="006B0FBF" w:rsidRDefault="008A3D7D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D7D" w:rsidRPr="006B0FBF" w:rsidRDefault="008A3D7D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A3D7D" w:rsidRPr="006B0FBF" w:rsidRDefault="00983B34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5D2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.18 – 22.0</w:t>
            </w:r>
            <w:r w:rsidR="005D2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  <w:p w:rsidR="00983B34" w:rsidRPr="006B0FBF" w:rsidRDefault="00983B34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9.03.18 – 30.03.18</w:t>
            </w:r>
          </w:p>
          <w:p w:rsidR="00983B34" w:rsidRPr="006B0FBF" w:rsidRDefault="00983B34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02.04.18 – 13.04.18</w:t>
            </w:r>
          </w:p>
          <w:p w:rsidR="00983B34" w:rsidRPr="006B0FBF" w:rsidRDefault="00983B34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06.08.18 – 17.08.18</w:t>
            </w:r>
          </w:p>
          <w:p w:rsidR="00983B34" w:rsidRPr="006B0FBF" w:rsidRDefault="00983B34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9.11.18 – 30.11.18</w:t>
            </w:r>
          </w:p>
        </w:tc>
      </w:tr>
      <w:tr w:rsidR="008A3D7D" w:rsidRPr="006B0FBF" w:rsidTr="006B0FBF">
        <w:tc>
          <w:tcPr>
            <w:tcW w:w="560" w:type="dxa"/>
          </w:tcPr>
          <w:p w:rsidR="008A3D7D" w:rsidRPr="006B0FBF" w:rsidRDefault="008A3D7D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A3D7D" w:rsidRPr="006B0FBF" w:rsidRDefault="008A3D7D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</w:tcPr>
          <w:p w:rsidR="008A3D7D" w:rsidRPr="006B0FBF" w:rsidRDefault="008A3D7D" w:rsidP="008A3D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вышения квалификации работников, осуществляющих наблюдение и (или) собеседование в целях обеспечения транспортной безопасности</w:t>
            </w:r>
          </w:p>
        </w:tc>
        <w:tc>
          <w:tcPr>
            <w:tcW w:w="1843" w:type="dxa"/>
          </w:tcPr>
          <w:p w:rsidR="008A3D7D" w:rsidRPr="006B0FBF" w:rsidRDefault="008A3D7D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очная, очно-заочная,</w:t>
            </w:r>
          </w:p>
          <w:p w:rsidR="008A3D7D" w:rsidRPr="006B0FBF" w:rsidRDefault="008A3D7D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517" w:type="dxa"/>
          </w:tcPr>
          <w:p w:rsidR="008A3D7D" w:rsidRPr="006B0FBF" w:rsidRDefault="00FA13DC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05.03.18 – 16.03.18</w:t>
            </w:r>
          </w:p>
          <w:p w:rsidR="00FA13DC" w:rsidRPr="006B0FBF" w:rsidRDefault="00FA13DC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6.04.18 – 27.04.18</w:t>
            </w:r>
          </w:p>
          <w:p w:rsidR="00FA13DC" w:rsidRPr="006B0FBF" w:rsidRDefault="00FA13DC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09.07.18 – 20.07.18</w:t>
            </w:r>
          </w:p>
          <w:p w:rsidR="00FA13DC" w:rsidRPr="006B0FBF" w:rsidRDefault="00FA13DC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7.09.18 – 28.09. 18</w:t>
            </w:r>
          </w:p>
          <w:p w:rsidR="00FA13DC" w:rsidRPr="006B0FBF" w:rsidRDefault="00FA13DC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2.11.18 – 23.11.18</w:t>
            </w:r>
          </w:p>
        </w:tc>
      </w:tr>
      <w:tr w:rsidR="008A3D7D" w:rsidRPr="006B0FBF" w:rsidTr="006B0FBF">
        <w:tc>
          <w:tcPr>
            <w:tcW w:w="560" w:type="dxa"/>
          </w:tcPr>
          <w:p w:rsidR="008A3D7D" w:rsidRPr="006B0FBF" w:rsidRDefault="008A3D7D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51" w:type="dxa"/>
          </w:tcPr>
          <w:p w:rsidR="008A3D7D" w:rsidRPr="006B0FBF" w:rsidRDefault="008A3D7D" w:rsidP="008A3D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вышения квалификации работников, управляющих техническими средствами обеспечения транспортной </w:t>
            </w: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43" w:type="dxa"/>
          </w:tcPr>
          <w:p w:rsidR="008A3D7D" w:rsidRPr="006B0FBF" w:rsidRDefault="008A3D7D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, очно-заочная,</w:t>
            </w:r>
          </w:p>
          <w:p w:rsidR="008A3D7D" w:rsidRPr="006B0FBF" w:rsidRDefault="008A3D7D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517" w:type="dxa"/>
          </w:tcPr>
          <w:p w:rsidR="008A3D7D" w:rsidRPr="006B0FBF" w:rsidRDefault="00FA13DC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09.04.18 – 20.04.18</w:t>
            </w:r>
          </w:p>
          <w:p w:rsidR="00FA13DC" w:rsidRPr="006B0FBF" w:rsidRDefault="00FA13DC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4.09.18 – 25.09.18</w:t>
            </w:r>
          </w:p>
          <w:p w:rsidR="00236DF5" w:rsidRPr="006B0FBF" w:rsidRDefault="00236DF5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08.10.18 – 19.10.18</w:t>
            </w:r>
          </w:p>
          <w:p w:rsidR="00236DF5" w:rsidRPr="006B0FBF" w:rsidRDefault="00236DF5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18 – 23.11.18</w:t>
            </w:r>
          </w:p>
        </w:tc>
      </w:tr>
      <w:tr w:rsidR="008A3D7D" w:rsidRPr="006B0FBF" w:rsidTr="006B0FBF">
        <w:tc>
          <w:tcPr>
            <w:tcW w:w="560" w:type="dxa"/>
          </w:tcPr>
          <w:p w:rsidR="008A3D7D" w:rsidRPr="006B0FBF" w:rsidRDefault="008A3D7D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51" w:type="dxa"/>
          </w:tcPr>
          <w:p w:rsidR="008A3D7D" w:rsidRPr="006B0FBF" w:rsidRDefault="008A3D7D" w:rsidP="008A3D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вышения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</w:t>
            </w:r>
          </w:p>
        </w:tc>
        <w:tc>
          <w:tcPr>
            <w:tcW w:w="1843" w:type="dxa"/>
          </w:tcPr>
          <w:p w:rsidR="008A3D7D" w:rsidRPr="006B0FBF" w:rsidRDefault="008A3D7D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очная, очно-заочная,</w:t>
            </w:r>
          </w:p>
          <w:p w:rsidR="008A3D7D" w:rsidRPr="006B0FBF" w:rsidRDefault="008A3D7D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517" w:type="dxa"/>
          </w:tcPr>
          <w:p w:rsidR="008A3D7D" w:rsidRPr="006B0FBF" w:rsidRDefault="00236DF5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9.03.18 – 23.03.18</w:t>
            </w:r>
          </w:p>
          <w:p w:rsidR="00236DF5" w:rsidRPr="006B0FBF" w:rsidRDefault="00236DF5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6.04.18 – 20.04.18</w:t>
            </w:r>
          </w:p>
          <w:p w:rsidR="00236DF5" w:rsidRPr="006B0FBF" w:rsidRDefault="00236DF5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08.10.18 – 12.10.18</w:t>
            </w:r>
          </w:p>
          <w:p w:rsidR="00236DF5" w:rsidRPr="006B0FBF" w:rsidRDefault="00236DF5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03.12.18 – 07.12.18</w:t>
            </w:r>
          </w:p>
        </w:tc>
      </w:tr>
      <w:tr w:rsidR="008A3D7D" w:rsidRPr="006B0FBF" w:rsidTr="006B0FBF">
        <w:tc>
          <w:tcPr>
            <w:tcW w:w="560" w:type="dxa"/>
          </w:tcPr>
          <w:p w:rsidR="008A3D7D" w:rsidRPr="006B0FBF" w:rsidRDefault="008A3D7D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51" w:type="dxa"/>
          </w:tcPr>
          <w:p w:rsidR="008A3D7D" w:rsidRPr="006B0FBF" w:rsidRDefault="008A3D7D" w:rsidP="008A3D7D">
            <w:pPr>
              <w:widowControl w:val="0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8A3D7D" w:rsidRPr="006B0FBF" w:rsidRDefault="008A3D7D" w:rsidP="008A3D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охране труда работников организаций</w:t>
            </w:r>
          </w:p>
        </w:tc>
        <w:tc>
          <w:tcPr>
            <w:tcW w:w="1843" w:type="dxa"/>
          </w:tcPr>
          <w:p w:rsidR="008A3D7D" w:rsidRPr="006B0FBF" w:rsidRDefault="008A3D7D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очная, очно-заочная,</w:t>
            </w:r>
          </w:p>
          <w:p w:rsidR="008A3D7D" w:rsidRPr="006B0FBF" w:rsidRDefault="008A3D7D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517" w:type="dxa"/>
          </w:tcPr>
          <w:p w:rsidR="008A3D7D" w:rsidRPr="006B0FBF" w:rsidRDefault="00EA3097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8A3D7D" w:rsidRPr="006B0FBF" w:rsidTr="006B0FBF">
        <w:tc>
          <w:tcPr>
            <w:tcW w:w="560" w:type="dxa"/>
          </w:tcPr>
          <w:p w:rsidR="008A3D7D" w:rsidRPr="006B0FBF" w:rsidRDefault="008A3D7D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51" w:type="dxa"/>
          </w:tcPr>
          <w:p w:rsidR="008A3D7D" w:rsidRPr="006B0FBF" w:rsidRDefault="00EA3097" w:rsidP="008A3D7D">
            <w:pPr>
              <w:widowControl w:val="0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Подготовка специалистов по проверке личностных (психофизических) качеств отдельных категорий сил обеспечения транспортной безопасности»</w:t>
            </w:r>
          </w:p>
        </w:tc>
        <w:tc>
          <w:tcPr>
            <w:tcW w:w="1843" w:type="dxa"/>
          </w:tcPr>
          <w:p w:rsidR="008A3D7D" w:rsidRPr="006B0FBF" w:rsidRDefault="00EA3097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517" w:type="dxa"/>
          </w:tcPr>
          <w:p w:rsidR="008A3D7D" w:rsidRPr="006B0FBF" w:rsidRDefault="00EA3097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EA3097" w:rsidRPr="006B0FBF" w:rsidRDefault="00EA3097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097" w:rsidRPr="006B0FBF" w:rsidRDefault="00EA3097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097" w:rsidRPr="006B0FBF" w:rsidTr="006B0FBF">
        <w:tc>
          <w:tcPr>
            <w:tcW w:w="560" w:type="dxa"/>
          </w:tcPr>
          <w:p w:rsidR="00EA3097" w:rsidRPr="006B0FBF" w:rsidRDefault="00EA3097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51" w:type="dxa"/>
          </w:tcPr>
          <w:p w:rsidR="00EA3097" w:rsidRPr="006B0FBF" w:rsidRDefault="00EA3097" w:rsidP="008A3D7D">
            <w:pPr>
              <w:widowControl w:val="0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Подготовка специалистов по проверке соответствия уровня физической подготовки в отношении аттестуемых лиц, осуществляющих (планирующих осуществлять) деятельность в качестве подразделения транспортной безопасности, включенных в состав группы быстрого реагирования»</w:t>
            </w:r>
          </w:p>
        </w:tc>
        <w:tc>
          <w:tcPr>
            <w:tcW w:w="1843" w:type="dxa"/>
          </w:tcPr>
          <w:p w:rsidR="00EA3097" w:rsidRPr="006B0FBF" w:rsidRDefault="00EA3097" w:rsidP="00E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очная, очно-заочная,</w:t>
            </w:r>
          </w:p>
          <w:p w:rsidR="00EA3097" w:rsidRPr="006B0FBF" w:rsidRDefault="00EA3097" w:rsidP="00E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EA3097" w:rsidRPr="006B0FBF" w:rsidRDefault="00EA3097" w:rsidP="00EA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097" w:rsidRPr="006B0FBF" w:rsidRDefault="00EA3097" w:rsidP="00EA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A3097" w:rsidRPr="006B0FBF" w:rsidRDefault="00EA3097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EA3097" w:rsidRPr="006B0FBF" w:rsidTr="006B0FBF">
        <w:tc>
          <w:tcPr>
            <w:tcW w:w="560" w:type="dxa"/>
          </w:tcPr>
          <w:p w:rsidR="00EA3097" w:rsidRPr="006B0FBF" w:rsidRDefault="00EA3097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51" w:type="dxa"/>
          </w:tcPr>
          <w:p w:rsidR="00EA3097" w:rsidRPr="006B0FBF" w:rsidRDefault="00EA3097" w:rsidP="008A3D7D">
            <w:pPr>
              <w:widowControl w:val="0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Радиационная безопасность при эксплуатации источников ионизирующего излучения (генерирующих)»</w:t>
            </w:r>
          </w:p>
        </w:tc>
        <w:tc>
          <w:tcPr>
            <w:tcW w:w="1843" w:type="dxa"/>
          </w:tcPr>
          <w:p w:rsidR="00EA3097" w:rsidRPr="006B0FBF" w:rsidRDefault="00EA3097" w:rsidP="00E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очная, очно-заочная,</w:t>
            </w:r>
          </w:p>
          <w:p w:rsidR="00EA3097" w:rsidRPr="006B0FBF" w:rsidRDefault="00EA3097" w:rsidP="00E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EA3097" w:rsidRPr="006B0FBF" w:rsidRDefault="00EA3097" w:rsidP="00EA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A3097" w:rsidRPr="006B0FBF" w:rsidRDefault="00EA3097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EA3097" w:rsidRPr="006B0FBF" w:rsidTr="006B0FBF">
        <w:tc>
          <w:tcPr>
            <w:tcW w:w="560" w:type="dxa"/>
          </w:tcPr>
          <w:p w:rsidR="00EA3097" w:rsidRPr="006B0FBF" w:rsidRDefault="00EA3097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51" w:type="dxa"/>
          </w:tcPr>
          <w:p w:rsidR="00EA3097" w:rsidRPr="006B0FBF" w:rsidRDefault="00EA3097" w:rsidP="008A3D7D">
            <w:pPr>
              <w:widowControl w:val="0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Подготовка инструкторов предприятий общественного транспорта для обучения (инструктажа) персонала по оказанию ситуационной помощи инвалидам и маломобильным группам пассажиров»</w:t>
            </w:r>
          </w:p>
        </w:tc>
        <w:tc>
          <w:tcPr>
            <w:tcW w:w="1843" w:type="dxa"/>
          </w:tcPr>
          <w:p w:rsidR="00EA3097" w:rsidRPr="006B0FBF" w:rsidRDefault="00EA3097" w:rsidP="00E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очная, очно-заочная,</w:t>
            </w:r>
          </w:p>
          <w:p w:rsidR="00EA3097" w:rsidRPr="006B0FBF" w:rsidRDefault="00EA3097" w:rsidP="00EA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EA3097" w:rsidRPr="006B0FBF" w:rsidRDefault="00EA3097" w:rsidP="00EA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A3097" w:rsidRPr="006B0FBF" w:rsidRDefault="00EA3097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EA3097" w:rsidRPr="006B0FBF" w:rsidTr="006B0FBF">
        <w:tc>
          <w:tcPr>
            <w:tcW w:w="560" w:type="dxa"/>
          </w:tcPr>
          <w:p w:rsidR="00EA3097" w:rsidRPr="006B0FBF" w:rsidRDefault="00EA3097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51" w:type="dxa"/>
          </w:tcPr>
          <w:p w:rsidR="00EA3097" w:rsidRPr="006B0FBF" w:rsidRDefault="00EA3097" w:rsidP="008A3D7D">
            <w:pPr>
              <w:widowControl w:val="0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Предотвращение несанкционированного прохода (проезда) лиц и транспортных средств, проноса оружия, взрывчатых веществ и других опасных устройств, предметов, веществ на территорию аэропортов, а также охраны воздушных судов на стоянках в целях исключения возможности проникновения на воздушные суда </w:t>
            </w:r>
            <w:r w:rsidR="005D23A8"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ронних лиц</w:t>
            </w: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11CB9" w:rsidRPr="006B0FBF" w:rsidRDefault="00911CB9" w:rsidP="0091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очная, очно-заочная,</w:t>
            </w:r>
          </w:p>
          <w:p w:rsidR="00EA3097" w:rsidRPr="006B0FBF" w:rsidRDefault="00911CB9" w:rsidP="0091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517" w:type="dxa"/>
          </w:tcPr>
          <w:p w:rsidR="00EA3097" w:rsidRPr="006B0FBF" w:rsidRDefault="00EA3097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EA3097" w:rsidRPr="006B0FBF" w:rsidTr="006B0FBF">
        <w:tc>
          <w:tcPr>
            <w:tcW w:w="560" w:type="dxa"/>
          </w:tcPr>
          <w:p w:rsidR="00EA3097" w:rsidRPr="006B0FBF" w:rsidRDefault="00EA3097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51" w:type="dxa"/>
          </w:tcPr>
          <w:p w:rsidR="00EA3097" w:rsidRPr="006B0FBF" w:rsidRDefault="00911CB9" w:rsidP="008A3D7D">
            <w:pPr>
              <w:widowControl w:val="0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айлинг</w:t>
            </w:r>
            <w:proofErr w:type="spellEnd"/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ологии предотвращения противоправных действий»</w:t>
            </w:r>
          </w:p>
        </w:tc>
        <w:tc>
          <w:tcPr>
            <w:tcW w:w="1843" w:type="dxa"/>
          </w:tcPr>
          <w:p w:rsidR="00911CB9" w:rsidRPr="006B0FBF" w:rsidRDefault="00911CB9" w:rsidP="0091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очная, очно-заочная,</w:t>
            </w:r>
          </w:p>
          <w:p w:rsidR="00EA3097" w:rsidRPr="006B0FBF" w:rsidRDefault="00911CB9" w:rsidP="0091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517" w:type="dxa"/>
          </w:tcPr>
          <w:p w:rsidR="00EA3097" w:rsidRPr="006B0FBF" w:rsidRDefault="00EA3097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911CB9" w:rsidRPr="006B0FBF" w:rsidTr="006B0FBF">
        <w:tc>
          <w:tcPr>
            <w:tcW w:w="560" w:type="dxa"/>
          </w:tcPr>
          <w:p w:rsidR="00911CB9" w:rsidRPr="006B0FBF" w:rsidRDefault="00911CB9" w:rsidP="008A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51" w:type="dxa"/>
          </w:tcPr>
          <w:p w:rsidR="00911CB9" w:rsidRPr="006B0FBF" w:rsidRDefault="00911CB9" w:rsidP="008A3D7D">
            <w:pPr>
              <w:widowControl w:val="0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вышения квалификации для преподавателей по транспортной </w:t>
            </w:r>
            <w:r w:rsidRPr="006B0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43" w:type="dxa"/>
          </w:tcPr>
          <w:p w:rsidR="00911CB9" w:rsidRPr="006B0FBF" w:rsidRDefault="00911CB9" w:rsidP="0091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2517" w:type="dxa"/>
          </w:tcPr>
          <w:p w:rsidR="00911CB9" w:rsidRPr="006B0FBF" w:rsidRDefault="00911CB9" w:rsidP="0053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BF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</w:tr>
    </w:tbl>
    <w:p w:rsidR="00EC67EC" w:rsidRDefault="00EC67EC" w:rsidP="005376CA"/>
    <w:p w:rsidR="00EA3097" w:rsidRPr="005D23A8" w:rsidRDefault="006B0FBF" w:rsidP="005D23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FBF">
        <w:rPr>
          <w:rFonts w:ascii="Times New Roman" w:hAnsi="Times New Roman" w:cs="Times New Roman"/>
          <w:sz w:val="24"/>
          <w:szCs w:val="24"/>
        </w:rPr>
        <w:t xml:space="preserve">* </w:t>
      </w:r>
      <w:r w:rsidRPr="006B0FBF">
        <w:rPr>
          <w:rFonts w:ascii="Times New Roman" w:hAnsi="Times New Roman" w:cs="Times New Roman"/>
          <w:b/>
          <w:sz w:val="24"/>
          <w:szCs w:val="24"/>
        </w:rPr>
        <w:t xml:space="preserve">Период обучения в каждом филиале может </w:t>
      </w:r>
      <w:r>
        <w:rPr>
          <w:rFonts w:ascii="Times New Roman" w:hAnsi="Times New Roman" w:cs="Times New Roman"/>
          <w:b/>
          <w:sz w:val="24"/>
          <w:szCs w:val="24"/>
        </w:rPr>
        <w:t>уточнятся</w:t>
      </w:r>
      <w:r w:rsidRPr="006B0FBF">
        <w:rPr>
          <w:rFonts w:ascii="Times New Roman" w:hAnsi="Times New Roman" w:cs="Times New Roman"/>
          <w:b/>
          <w:sz w:val="24"/>
          <w:szCs w:val="24"/>
        </w:rPr>
        <w:t xml:space="preserve"> в зависимости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Pr="006B0FBF">
        <w:rPr>
          <w:rFonts w:ascii="Times New Roman" w:hAnsi="Times New Roman" w:cs="Times New Roman"/>
          <w:b/>
          <w:sz w:val="24"/>
          <w:szCs w:val="24"/>
        </w:rPr>
        <w:t>заяво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D23A8">
        <w:rPr>
          <w:rFonts w:ascii="Times New Roman" w:hAnsi="Times New Roman" w:cs="Times New Roman"/>
          <w:b/>
          <w:sz w:val="24"/>
          <w:szCs w:val="24"/>
        </w:rPr>
        <w:t xml:space="preserve">, в том числе при </w:t>
      </w:r>
      <w:r w:rsidR="005D23A8" w:rsidRPr="005D23A8">
        <w:rPr>
          <w:rFonts w:ascii="Times New Roman" w:hAnsi="Times New Roman" w:cs="Times New Roman"/>
          <w:b/>
          <w:sz w:val="24"/>
          <w:szCs w:val="24"/>
        </w:rPr>
        <w:t>дистанционной форме обучения</w:t>
      </w:r>
      <w:r w:rsidR="005D23A8">
        <w:rPr>
          <w:rFonts w:ascii="Times New Roman" w:hAnsi="Times New Roman" w:cs="Times New Roman"/>
          <w:b/>
          <w:sz w:val="24"/>
          <w:szCs w:val="24"/>
        </w:rPr>
        <w:t>.</w:t>
      </w:r>
    </w:p>
    <w:p w:rsidR="00534B79" w:rsidRDefault="00534B79" w:rsidP="005376CA"/>
    <w:p w:rsidR="008A3D7D" w:rsidRDefault="008A3D7D" w:rsidP="005376CA"/>
    <w:p w:rsidR="008A3D7D" w:rsidRDefault="008A3D7D" w:rsidP="005376CA"/>
    <w:p w:rsidR="008A3D7D" w:rsidRDefault="008A3D7D" w:rsidP="005376CA"/>
    <w:sectPr w:rsidR="008A3D7D" w:rsidSect="00845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D06A1"/>
    <w:multiLevelType w:val="hybridMultilevel"/>
    <w:tmpl w:val="EFD688CE"/>
    <w:lvl w:ilvl="0" w:tplc="0008AA8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7014"/>
    <w:rsid w:val="00050C6A"/>
    <w:rsid w:val="000758B9"/>
    <w:rsid w:val="00094472"/>
    <w:rsid w:val="0015141A"/>
    <w:rsid w:val="00236DF5"/>
    <w:rsid w:val="002A55BB"/>
    <w:rsid w:val="002C1169"/>
    <w:rsid w:val="002E1EDA"/>
    <w:rsid w:val="00317014"/>
    <w:rsid w:val="0032281E"/>
    <w:rsid w:val="00420870"/>
    <w:rsid w:val="00534B79"/>
    <w:rsid w:val="005376CA"/>
    <w:rsid w:val="005D23A8"/>
    <w:rsid w:val="006545AA"/>
    <w:rsid w:val="006B0FBF"/>
    <w:rsid w:val="00845823"/>
    <w:rsid w:val="008A3D7D"/>
    <w:rsid w:val="008C2E0F"/>
    <w:rsid w:val="008D2D7A"/>
    <w:rsid w:val="00911CB9"/>
    <w:rsid w:val="00983B34"/>
    <w:rsid w:val="00C953D7"/>
    <w:rsid w:val="00EA3097"/>
    <w:rsid w:val="00EC67EC"/>
    <w:rsid w:val="00EC6985"/>
    <w:rsid w:val="00EE07E2"/>
    <w:rsid w:val="00F3165F"/>
    <w:rsid w:val="00FA13DC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301F8-4C5F-4B8B-9FB8-BE812873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0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95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B6EF-8AF4-4A44-B47A-0259EAB0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Чаленко Наталья Владимировна</cp:lastModifiedBy>
  <cp:revision>14</cp:revision>
  <dcterms:created xsi:type="dcterms:W3CDTF">2015-10-13T15:01:00Z</dcterms:created>
  <dcterms:modified xsi:type="dcterms:W3CDTF">2018-08-02T06:18:00Z</dcterms:modified>
</cp:coreProperties>
</file>